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59" w:rsidRDefault="003A2859" w:rsidP="001E116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A07F2C" w:rsidRDefault="003A2859" w:rsidP="003A2859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оложение Старт-аза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оложение Старт-азар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2">
        <w:rPr>
          <w:color w:val="000000"/>
        </w:rPr>
        <w:t xml:space="preserve"> </w:t>
      </w:r>
    </w:p>
    <w:p w:rsidR="00A07F2C" w:rsidRDefault="00A07F2C" w:rsidP="007039D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07F2C" w:rsidRDefault="00A07F2C" w:rsidP="00A07F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07F2C">
        <w:rPr>
          <w:b/>
          <w:color w:val="000000"/>
        </w:rPr>
        <w:lastRenderedPageBreak/>
        <w:t>6. ПОРЯДОК ОПРЕДЕЛЕНИЯ ПОБЕДИТЕЛЕЙ</w:t>
      </w:r>
    </w:p>
    <w:p w:rsidR="00A549A3" w:rsidRDefault="00A07F2C" w:rsidP="00A07F2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    </w:t>
      </w:r>
      <w:r w:rsidRPr="00A07F2C">
        <w:rPr>
          <w:color w:val="000000"/>
        </w:rPr>
        <w:t xml:space="preserve">6.1. </w:t>
      </w:r>
      <w:r w:rsidR="005E4551">
        <w:rPr>
          <w:color w:val="000000"/>
        </w:rPr>
        <w:t xml:space="preserve">Победитель в общем зачёте определяется по наибольшей сумме </w:t>
      </w:r>
      <w:r w:rsidR="00A549A3">
        <w:rPr>
          <w:color w:val="000000"/>
        </w:rPr>
        <w:t xml:space="preserve">баллов, </w:t>
      </w:r>
    </w:p>
    <w:p w:rsidR="00A07F2C" w:rsidRDefault="00A549A3" w:rsidP="00A07F2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полученных во всех спортивных баталиях.</w:t>
      </w:r>
    </w:p>
    <w:p w:rsidR="00A549A3" w:rsidRDefault="00A549A3" w:rsidP="00A07F2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6.2. Представление команд не оценивается.</w:t>
      </w: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549A3">
        <w:rPr>
          <w:b/>
          <w:color w:val="000000"/>
        </w:rPr>
        <w:t xml:space="preserve">7. НАГРАЖДЕНИЕ </w:t>
      </w: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    </w:t>
      </w:r>
      <w:r>
        <w:rPr>
          <w:color w:val="000000"/>
        </w:rPr>
        <w:t>7.1. Награждение проводится по окончании спортивных баталий.</w:t>
      </w:r>
    </w:p>
    <w:p w:rsidR="00976DD0" w:rsidRDefault="00A549A3" w:rsidP="00A549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7.2. Команды, занявшие 1, 2, 3 место </w:t>
      </w:r>
      <w:r w:rsidR="0018152F">
        <w:rPr>
          <w:color w:val="000000"/>
        </w:rPr>
        <w:t xml:space="preserve">по сумме баллов, </w:t>
      </w:r>
      <w:r>
        <w:rPr>
          <w:color w:val="000000"/>
        </w:rPr>
        <w:t>награждаются Грамотами.</w:t>
      </w:r>
    </w:p>
    <w:p w:rsidR="00A549A3" w:rsidRPr="00A549A3" w:rsidRDefault="00976DD0" w:rsidP="00A549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proofErr w:type="gramStart"/>
      <w:r>
        <w:rPr>
          <w:color w:val="000000"/>
        </w:rPr>
        <w:t>Команда, занявшая по сумме баллов 4 место награждается</w:t>
      </w:r>
      <w:proofErr w:type="gramEnd"/>
      <w:r>
        <w:rPr>
          <w:color w:val="000000"/>
        </w:rPr>
        <w:t xml:space="preserve"> Грамотой за участие.</w:t>
      </w:r>
    </w:p>
    <w:p w:rsidR="00644247" w:rsidRPr="00BA14FB" w:rsidRDefault="00644247" w:rsidP="00644247">
      <w:pPr>
        <w:pStyle w:val="a4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:rsidR="00644247" w:rsidRDefault="00A549A3" w:rsidP="006442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A549A3" w:rsidRDefault="00A549A3" w:rsidP="006442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Приложение 1.</w:t>
      </w: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на участие в окружных спортивных баталиях </w:t>
      </w:r>
    </w:p>
    <w:p w:rsidR="00A549A3" w:rsidRP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549A3">
        <w:rPr>
          <w:b/>
          <w:color w:val="000000"/>
        </w:rPr>
        <w:t>«Старт – азарт»</w:t>
      </w: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A549A3" w:rsidRDefault="00A549A3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tbl>
      <w:tblPr>
        <w:tblStyle w:val="aa"/>
        <w:tblW w:w="10598" w:type="dxa"/>
        <w:tblLook w:val="04A0"/>
      </w:tblPr>
      <w:tblGrid>
        <w:gridCol w:w="445"/>
        <w:gridCol w:w="3207"/>
        <w:gridCol w:w="5245"/>
        <w:gridCol w:w="1701"/>
      </w:tblGrid>
      <w:tr w:rsidR="00340EF5" w:rsidTr="00340EF5">
        <w:tc>
          <w:tcPr>
            <w:tcW w:w="4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0EF5">
              <w:rPr>
                <w:color w:val="000000"/>
              </w:rPr>
              <w:t>№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0EF5">
              <w:rPr>
                <w:color w:val="000000"/>
              </w:rPr>
              <w:t>МБДОУ Детский сад №</w:t>
            </w: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0EF5">
              <w:rPr>
                <w:color w:val="000000"/>
              </w:rPr>
              <w:t>ФИО</w:t>
            </w:r>
            <w:r>
              <w:rPr>
                <w:color w:val="000000"/>
              </w:rPr>
              <w:t xml:space="preserve"> педагога</w:t>
            </w:r>
          </w:p>
        </w:tc>
        <w:tc>
          <w:tcPr>
            <w:tcW w:w="1701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340EF5" w:rsidTr="00340EF5">
        <w:tc>
          <w:tcPr>
            <w:tcW w:w="4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40EF5" w:rsidTr="00340EF5">
        <w:tc>
          <w:tcPr>
            <w:tcW w:w="445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40EF5" w:rsidTr="00340EF5">
        <w:tc>
          <w:tcPr>
            <w:tcW w:w="445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40EF5" w:rsidTr="00340EF5">
        <w:tc>
          <w:tcPr>
            <w:tcW w:w="445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40EF5" w:rsidTr="00340EF5">
        <w:tc>
          <w:tcPr>
            <w:tcW w:w="445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7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340EF5" w:rsidRP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EF5" w:rsidRDefault="00340EF5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549A3" w:rsidRDefault="00A549A3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549A3" w:rsidRDefault="00340EF5" w:rsidP="00340EF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40EF5">
        <w:rPr>
          <w:color w:val="000000"/>
        </w:rPr>
        <w:t>Заведующий</w:t>
      </w:r>
      <w:r>
        <w:rPr>
          <w:b/>
          <w:color w:val="000000"/>
        </w:rPr>
        <w:t xml:space="preserve"> __________________________</w:t>
      </w:r>
    </w:p>
    <w:p w:rsidR="00340EF5" w:rsidRDefault="00340EF5" w:rsidP="00340EF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549A3" w:rsidRDefault="0003224C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Приложение 2.</w:t>
      </w:r>
    </w:p>
    <w:p w:rsidR="00340EF5" w:rsidRDefault="00340EF5" w:rsidP="00A549A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340EF5" w:rsidRDefault="00340EF5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Заявка </w:t>
      </w:r>
    </w:p>
    <w:p w:rsidR="00340EF5" w:rsidRDefault="00340EF5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40EF5">
        <w:rPr>
          <w:color w:val="000000"/>
        </w:rPr>
        <w:t>на участие в работе судейской коллегии окружных спортивных баталий</w:t>
      </w:r>
    </w:p>
    <w:p w:rsidR="00340EF5" w:rsidRDefault="00340EF5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0EF5">
        <w:rPr>
          <w:b/>
          <w:color w:val="000000"/>
        </w:rPr>
        <w:t>«Старт – азарт»</w:t>
      </w:r>
    </w:p>
    <w:p w:rsidR="0003224C" w:rsidRDefault="0003224C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a"/>
        <w:tblW w:w="0" w:type="auto"/>
        <w:tblLook w:val="04A0"/>
      </w:tblPr>
      <w:tblGrid>
        <w:gridCol w:w="3473"/>
        <w:gridCol w:w="5140"/>
        <w:gridCol w:w="1807"/>
      </w:tblGrid>
      <w:tr w:rsidR="00340EF5" w:rsidTr="0003224C">
        <w:tc>
          <w:tcPr>
            <w:tcW w:w="3473" w:type="dxa"/>
          </w:tcPr>
          <w:p w:rsidR="00340EF5" w:rsidRDefault="0003224C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</w:t>
            </w:r>
          </w:p>
        </w:tc>
        <w:tc>
          <w:tcPr>
            <w:tcW w:w="5140" w:type="dxa"/>
          </w:tcPr>
          <w:p w:rsidR="00340EF5" w:rsidRDefault="0003224C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едагога</w:t>
            </w:r>
          </w:p>
        </w:tc>
        <w:tc>
          <w:tcPr>
            <w:tcW w:w="1807" w:type="dxa"/>
          </w:tcPr>
          <w:p w:rsidR="00340EF5" w:rsidRDefault="0003224C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976DD0" w:rsidTr="0003224C">
        <w:tc>
          <w:tcPr>
            <w:tcW w:w="3473" w:type="dxa"/>
          </w:tcPr>
          <w:p w:rsidR="00976DD0" w:rsidRDefault="00976DD0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140" w:type="dxa"/>
          </w:tcPr>
          <w:p w:rsidR="00976DD0" w:rsidRDefault="00976DD0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07" w:type="dxa"/>
          </w:tcPr>
          <w:p w:rsidR="00976DD0" w:rsidRDefault="00976DD0" w:rsidP="00340E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340EF5" w:rsidRPr="00340EF5" w:rsidRDefault="00340EF5" w:rsidP="00340EF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44247" w:rsidRPr="00644247" w:rsidRDefault="0003224C" w:rsidP="00340EF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Заведующий ___________________________</w:t>
      </w:r>
    </w:p>
    <w:p w:rsidR="00D43AE3" w:rsidRPr="001E1160" w:rsidRDefault="00D43AE3" w:rsidP="001E11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E1160">
        <w:rPr>
          <w:b/>
          <w:color w:val="000000"/>
          <w:sz w:val="28"/>
          <w:szCs w:val="28"/>
        </w:rPr>
        <w:br/>
      </w:r>
    </w:p>
    <w:p w:rsidR="00D43AE3" w:rsidRPr="001E1160" w:rsidRDefault="00D43AE3" w:rsidP="00D43AE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039DE" w:rsidRDefault="007039DE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7039DE" w:rsidRDefault="007039DE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7039DE" w:rsidRDefault="007039DE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7039DE" w:rsidRDefault="007039DE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03224C" w:rsidRDefault="0003224C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976DD0" w:rsidRDefault="00976DD0" w:rsidP="00D43AE3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</w:p>
    <w:p w:rsidR="005712B8" w:rsidRPr="00FA7783" w:rsidRDefault="003A2859" w:rsidP="00FA7783">
      <w:pPr>
        <w:shd w:val="clear" w:color="auto" w:fill="FFFFFF"/>
        <w:spacing w:after="18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5712B8" w:rsidRPr="00FA7783" w:rsidSect="00340E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601"/>
    <w:multiLevelType w:val="multilevel"/>
    <w:tmpl w:val="0D280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6F1CB6"/>
    <w:multiLevelType w:val="multilevel"/>
    <w:tmpl w:val="5A9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31529"/>
    <w:multiLevelType w:val="hybridMultilevel"/>
    <w:tmpl w:val="37F6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494E"/>
    <w:multiLevelType w:val="multilevel"/>
    <w:tmpl w:val="F89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D3AC6"/>
    <w:multiLevelType w:val="hybridMultilevel"/>
    <w:tmpl w:val="2CF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20BC0"/>
    <w:multiLevelType w:val="hybridMultilevel"/>
    <w:tmpl w:val="19F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138"/>
    <w:multiLevelType w:val="hybridMultilevel"/>
    <w:tmpl w:val="CA30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64ADD"/>
    <w:multiLevelType w:val="hybridMultilevel"/>
    <w:tmpl w:val="DB32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270B"/>
    <w:multiLevelType w:val="hybridMultilevel"/>
    <w:tmpl w:val="138E92F4"/>
    <w:lvl w:ilvl="0" w:tplc="09C4F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02CA"/>
    <w:multiLevelType w:val="hybridMultilevel"/>
    <w:tmpl w:val="23641164"/>
    <w:lvl w:ilvl="0" w:tplc="7B1AF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AE3"/>
    <w:rsid w:val="00012F73"/>
    <w:rsid w:val="0001491C"/>
    <w:rsid w:val="00026264"/>
    <w:rsid w:val="0003224C"/>
    <w:rsid w:val="00061744"/>
    <w:rsid w:val="000648C8"/>
    <w:rsid w:val="0007118A"/>
    <w:rsid w:val="000B3B27"/>
    <w:rsid w:val="000B3C0B"/>
    <w:rsid w:val="00114CF4"/>
    <w:rsid w:val="00135714"/>
    <w:rsid w:val="0018152F"/>
    <w:rsid w:val="001C2FD5"/>
    <w:rsid w:val="001E1160"/>
    <w:rsid w:val="001F048E"/>
    <w:rsid w:val="002617C2"/>
    <w:rsid w:val="002F0861"/>
    <w:rsid w:val="002F597A"/>
    <w:rsid w:val="00301F2C"/>
    <w:rsid w:val="00340EF5"/>
    <w:rsid w:val="003946BB"/>
    <w:rsid w:val="003A2859"/>
    <w:rsid w:val="0045212E"/>
    <w:rsid w:val="00481AF1"/>
    <w:rsid w:val="004A72C4"/>
    <w:rsid w:val="004F3474"/>
    <w:rsid w:val="004F68F4"/>
    <w:rsid w:val="005077C7"/>
    <w:rsid w:val="00540E72"/>
    <w:rsid w:val="005A1827"/>
    <w:rsid w:val="005B333E"/>
    <w:rsid w:val="005E1723"/>
    <w:rsid w:val="005E4551"/>
    <w:rsid w:val="00644247"/>
    <w:rsid w:val="00662E6C"/>
    <w:rsid w:val="006A67A2"/>
    <w:rsid w:val="007039DE"/>
    <w:rsid w:val="00714AAB"/>
    <w:rsid w:val="00757B51"/>
    <w:rsid w:val="007723EE"/>
    <w:rsid w:val="00787C7E"/>
    <w:rsid w:val="007E167F"/>
    <w:rsid w:val="00812684"/>
    <w:rsid w:val="008138E0"/>
    <w:rsid w:val="0083714E"/>
    <w:rsid w:val="00847DEF"/>
    <w:rsid w:val="00856719"/>
    <w:rsid w:val="008762C7"/>
    <w:rsid w:val="00976DD0"/>
    <w:rsid w:val="0099436D"/>
    <w:rsid w:val="009B7618"/>
    <w:rsid w:val="009C67ED"/>
    <w:rsid w:val="009D26EE"/>
    <w:rsid w:val="00A07F2C"/>
    <w:rsid w:val="00A122ED"/>
    <w:rsid w:val="00A549A3"/>
    <w:rsid w:val="00A92587"/>
    <w:rsid w:val="00B547B1"/>
    <w:rsid w:val="00B80020"/>
    <w:rsid w:val="00BA14FB"/>
    <w:rsid w:val="00C31A23"/>
    <w:rsid w:val="00CB7E7D"/>
    <w:rsid w:val="00D43AE3"/>
    <w:rsid w:val="00D85504"/>
    <w:rsid w:val="00D90341"/>
    <w:rsid w:val="00DA7C10"/>
    <w:rsid w:val="00EC561F"/>
    <w:rsid w:val="00F52B59"/>
    <w:rsid w:val="00F67361"/>
    <w:rsid w:val="00FA5EC9"/>
    <w:rsid w:val="00FA7783"/>
    <w:rsid w:val="00FE0418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2">
    <w:name w:val="heading 2"/>
    <w:basedOn w:val="a"/>
    <w:next w:val="a"/>
    <w:link w:val="20"/>
    <w:uiPriority w:val="9"/>
    <w:unhideWhenUsed/>
    <w:qFormat/>
    <w:rsid w:val="0013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1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3AE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81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81A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5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357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2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40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cent">
    <w:name w:val="akcent"/>
    <w:basedOn w:val="a0"/>
    <w:rsid w:val="00452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611">
          <w:marLeft w:val="-360"/>
          <w:marRight w:val="-36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4" w:space="21" w:color="E6E6E6"/>
            <w:right w:val="none" w:sz="0" w:space="0" w:color="auto"/>
          </w:divBdr>
          <w:divsChild>
            <w:div w:id="43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F5C6-C41F-4648-A81A-71BBD2A6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8</cp:revision>
  <cp:lastPrinted>2019-08-30T07:35:00Z</cp:lastPrinted>
  <dcterms:created xsi:type="dcterms:W3CDTF">2019-08-26T12:29:00Z</dcterms:created>
  <dcterms:modified xsi:type="dcterms:W3CDTF">2019-08-30T08:48:00Z</dcterms:modified>
</cp:coreProperties>
</file>